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B527" w14:textId="77777777" w:rsidR="006F7B05" w:rsidRDefault="006F7B05">
      <w:r>
        <w:separator/>
      </w:r>
    </w:p>
  </w:endnote>
  <w:endnote w:type="continuationSeparator" w:id="0">
    <w:p w14:paraId="2FABB7C4" w14:textId="77777777" w:rsidR="006F7B05" w:rsidRDefault="006F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18AE" w14:textId="77777777" w:rsidR="006F7B05" w:rsidRDefault="006F7B05">
      <w:r>
        <w:separator/>
      </w:r>
    </w:p>
  </w:footnote>
  <w:footnote w:type="continuationSeparator" w:id="0">
    <w:p w14:paraId="027F7A50" w14:textId="77777777" w:rsidR="006F7B05" w:rsidRDefault="006F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F6E62" w:rsidRPr="00DF6E62">
      <w:rPr>
        <w:rFonts w:ascii="Times New Roman" w:eastAsia="Times New Roman" w:hAnsi="Times New Roman"/>
        <w:noProof/>
        <w:sz w:val="28"/>
      </w:rPr>
      <w:t>35</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7975"/>
    <w:rsid w:val="006848CC"/>
    <w:rsid w:val="006D6F6F"/>
    <w:rsid w:val="006E792F"/>
    <w:rsid w:val="006F7B05"/>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DF6E62"/>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160F158-2447-4ADC-9941-E1DAE930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758E9AE-13BA-475B-8D23-5B8DE43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Евгеньевна Шахова</cp:lastModifiedBy>
  <cp:revision>2</cp:revision>
  <cp:lastPrinted>2022-12-30T09:43:00Z</cp:lastPrinted>
  <dcterms:created xsi:type="dcterms:W3CDTF">2023-03-09T03:55:00Z</dcterms:created>
  <dcterms:modified xsi:type="dcterms:W3CDTF">2023-03-09T03:55:00Z</dcterms:modified>
</cp:coreProperties>
</file>